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1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596470">
        <w:t>15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4C0422">
        <w:t>Junh</w:t>
      </w:r>
      <w:r w:rsidR="00424D81">
        <w:t>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596470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596470">
              <w:rPr>
                <w:b/>
                <w:sz w:val="28"/>
                <w:szCs w:val="28"/>
                <w:lang w:val="pt-BR"/>
              </w:rPr>
              <w:t>03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596470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596470">
              <w:rPr>
                <w:b/>
                <w:sz w:val="28"/>
                <w:szCs w:val="28"/>
                <w:lang w:val="pt-BR"/>
              </w:rPr>
              <w:t>09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C0422">
              <w:rPr>
                <w:b/>
                <w:sz w:val="28"/>
                <w:szCs w:val="28"/>
                <w:lang w:val="pt-BR"/>
              </w:rPr>
              <w:t>6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46B4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687B43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687B43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687B43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125,00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687B43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687B43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4318EB" w:rsidP="00B46B49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87B43">
              <w:rPr>
                <w:szCs w:val="24"/>
                <w:lang w:val="pt-BR"/>
              </w:rPr>
              <w:t>19.346,53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687B43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SB Básic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687B43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3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E10E47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687B43">
              <w:rPr>
                <w:szCs w:val="24"/>
                <w:lang w:val="pt-BR"/>
              </w:rPr>
              <w:t>5.371,07</w:t>
            </w:r>
          </w:p>
        </w:tc>
      </w:tr>
      <w:tr w:rsidR="004318EB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687B43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687B43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EB" w:rsidRDefault="00687B43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20,80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rog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.055,80</w:t>
            </w:r>
          </w:p>
        </w:tc>
      </w:tr>
      <w:tr w:rsidR="001767BA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EC51A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EC51A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7BA" w:rsidRDefault="00EC51A1" w:rsidP="009E1F6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42,00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201,66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004C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EC51A1">
              <w:rPr>
                <w:szCs w:val="24"/>
                <w:lang w:val="pt-BR"/>
              </w:rPr>
              <w:t>300,80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PNAC – Prog. Nac. Alim. Crech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1.635,40</w:t>
            </w:r>
          </w:p>
        </w:tc>
      </w:tr>
      <w:tr w:rsidR="003B209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93" w:rsidRDefault="003B2093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93" w:rsidRDefault="003B2093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93" w:rsidRDefault="003B2093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628,76</w:t>
            </w:r>
            <w:bookmarkStart w:id="0" w:name="_GoBack"/>
            <w:bookmarkEnd w:id="0"/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EC51A1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65,00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3B2093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3B2093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3B2093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4.229,78</w:t>
            </w:r>
          </w:p>
        </w:tc>
      </w:tr>
      <w:tr w:rsidR="00B03B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3B2093" w:rsidP="00B8044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3B2093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2C" w:rsidRDefault="00B03B2C" w:rsidP="00004C6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3B2093">
              <w:rPr>
                <w:szCs w:val="24"/>
                <w:lang w:val="pt-BR"/>
              </w:rPr>
              <w:t>7.187,50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435DC1" w:rsidRDefault="007A34F5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B8C" w:rsidRDefault="00416B8C" w:rsidP="00417EDE">
      <w:r>
        <w:separator/>
      </w:r>
    </w:p>
  </w:endnote>
  <w:endnote w:type="continuationSeparator" w:id="0">
    <w:p w:rsidR="00416B8C" w:rsidRDefault="00416B8C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B8C" w:rsidRDefault="00416B8C" w:rsidP="00417EDE">
      <w:r>
        <w:separator/>
      </w:r>
    </w:p>
  </w:footnote>
  <w:footnote w:type="continuationSeparator" w:id="0">
    <w:p w:rsidR="00416B8C" w:rsidRDefault="00416B8C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3B2093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464E-E69A-4EF0-8B57-8777D8B4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4</cp:revision>
  <cp:lastPrinted>2022-01-28T11:50:00Z</cp:lastPrinted>
  <dcterms:created xsi:type="dcterms:W3CDTF">2022-06-15T11:31:00Z</dcterms:created>
  <dcterms:modified xsi:type="dcterms:W3CDTF">2022-06-15T12:01:00Z</dcterms:modified>
</cp:coreProperties>
</file>